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00" w:rsidRDefault="000B1951" w:rsidP="00DF732F">
      <w:pPr>
        <w:spacing w:after="25" w:line="259" w:lineRule="auto"/>
        <w:ind w:left="0" w:firstLine="0"/>
        <w:jc w:val="left"/>
      </w:pP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noProof/>
        </w:rPr>
        <w:drawing>
          <wp:inline distT="0" distB="0" distL="0" distR="0">
            <wp:extent cx="460375" cy="5778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</w:p>
    <w:p w:rsidR="00D51900" w:rsidRDefault="000B1951">
      <w:pPr>
        <w:spacing w:after="29"/>
        <w:ind w:left="-5" w:right="880"/>
      </w:pPr>
      <w:r>
        <w:t xml:space="preserve">REPUBLIKA HRVATSKA                                                                             </w:t>
      </w:r>
      <w:r w:rsidR="00DF4971">
        <w:t xml:space="preserve">                      </w:t>
      </w:r>
    </w:p>
    <w:p w:rsidR="00D51900" w:rsidRDefault="000B1951">
      <w:pPr>
        <w:spacing w:after="27"/>
        <w:ind w:left="-5" w:right="880"/>
      </w:pPr>
      <w:r>
        <w:t xml:space="preserve">VARAŽDINSKA ŽUPANIJA </w:t>
      </w:r>
    </w:p>
    <w:p w:rsidR="00D51900" w:rsidRDefault="000B1951" w:rsidP="002B54EF">
      <w:pPr>
        <w:spacing w:after="26"/>
        <w:ind w:left="0" w:right="880" w:firstLine="0"/>
      </w:pPr>
      <w:r>
        <w:t xml:space="preserve">OPĆINA VELIKI BUKOVEC </w:t>
      </w:r>
    </w:p>
    <w:p w:rsidR="00D51900" w:rsidRPr="00D27AFD" w:rsidRDefault="000B1951">
      <w:pPr>
        <w:spacing w:after="0" w:line="259" w:lineRule="auto"/>
        <w:ind w:left="0" w:firstLine="0"/>
        <w:jc w:val="left"/>
        <w:rPr>
          <w:sz w:val="22"/>
        </w:rPr>
      </w:pPr>
      <w:r w:rsidRPr="00D27AFD">
        <w:rPr>
          <w:sz w:val="22"/>
        </w:rPr>
        <w:t xml:space="preserve">   OPĆINSKO  VIJEĆE </w:t>
      </w:r>
    </w:p>
    <w:p w:rsidR="00D51900" w:rsidRPr="00D27AFD" w:rsidRDefault="00DD5C40">
      <w:pPr>
        <w:ind w:left="-5" w:right="880"/>
        <w:rPr>
          <w:sz w:val="22"/>
        </w:rPr>
      </w:pPr>
      <w:r w:rsidRPr="00D27AFD">
        <w:rPr>
          <w:sz w:val="22"/>
        </w:rPr>
        <w:t>KLASA: 302-0</w:t>
      </w:r>
      <w:r w:rsidR="00467293">
        <w:rPr>
          <w:sz w:val="22"/>
        </w:rPr>
        <w:t>1</w:t>
      </w:r>
      <w:r w:rsidRPr="00D27AFD">
        <w:rPr>
          <w:sz w:val="22"/>
        </w:rPr>
        <w:t>/1</w:t>
      </w:r>
      <w:r w:rsidR="00467293">
        <w:rPr>
          <w:sz w:val="22"/>
        </w:rPr>
        <w:t>7</w:t>
      </w:r>
      <w:r w:rsidR="00847E27">
        <w:rPr>
          <w:sz w:val="22"/>
        </w:rPr>
        <w:t>-01/</w:t>
      </w:r>
      <w:r w:rsidR="00467293">
        <w:rPr>
          <w:sz w:val="22"/>
        </w:rPr>
        <w:t>01</w:t>
      </w:r>
    </w:p>
    <w:p w:rsidR="000B1951" w:rsidRPr="00D27AFD" w:rsidRDefault="00DF4971">
      <w:pPr>
        <w:ind w:left="-5" w:right="10763"/>
        <w:rPr>
          <w:sz w:val="22"/>
        </w:rPr>
      </w:pPr>
      <w:r w:rsidRPr="00D27AFD">
        <w:rPr>
          <w:sz w:val="22"/>
        </w:rPr>
        <w:t>URBROJ: 2186/028-01-1</w:t>
      </w:r>
      <w:r w:rsidR="00467293">
        <w:rPr>
          <w:sz w:val="22"/>
        </w:rPr>
        <w:t>8-1</w:t>
      </w:r>
    </w:p>
    <w:p w:rsidR="00467293" w:rsidRDefault="000B1951" w:rsidP="00AC3725">
      <w:pPr>
        <w:ind w:left="-5" w:right="10763"/>
        <w:rPr>
          <w:sz w:val="22"/>
        </w:rPr>
      </w:pPr>
      <w:r w:rsidRPr="00D27AFD">
        <w:rPr>
          <w:sz w:val="22"/>
        </w:rPr>
        <w:t xml:space="preserve">Veliki </w:t>
      </w:r>
      <w:proofErr w:type="spellStart"/>
      <w:r w:rsidRPr="00D27AFD">
        <w:rPr>
          <w:sz w:val="22"/>
        </w:rPr>
        <w:t>Bukovec</w:t>
      </w:r>
      <w:proofErr w:type="spellEnd"/>
      <w:r w:rsidR="00467293">
        <w:rPr>
          <w:sz w:val="22"/>
        </w:rPr>
        <w:t xml:space="preserve"> 27.12.2018.</w:t>
      </w:r>
    </w:p>
    <w:p w:rsidR="00D51900" w:rsidRDefault="000B1951" w:rsidP="00AC3725">
      <w:pPr>
        <w:ind w:left="-5" w:right="10763"/>
      </w:pPr>
      <w:r>
        <w:t xml:space="preserve"> </w:t>
      </w:r>
    </w:p>
    <w:p w:rsidR="00D51900" w:rsidRDefault="000B1951" w:rsidP="003231C8">
      <w:pPr>
        <w:ind w:left="-5" w:right="880"/>
      </w:pPr>
      <w:r>
        <w:t xml:space="preserve">Na temelju članka </w:t>
      </w:r>
      <w:r w:rsidR="00847E27">
        <w:t>39</w:t>
      </w:r>
      <w:r>
        <w:t>. Zakona o proračunu (Narodne novine broj 87/08, 136/12</w:t>
      </w:r>
      <w:r w:rsidR="00597740">
        <w:t xml:space="preserve"> i </w:t>
      </w:r>
      <w:r>
        <w:t xml:space="preserve"> 15/15) i članka 31. Statuta Općine </w:t>
      </w:r>
      <w:r w:rsidR="002B54EF">
        <w:t xml:space="preserve">Veliki </w:t>
      </w:r>
      <w:proofErr w:type="spellStart"/>
      <w:r w:rsidR="002B54EF">
        <w:t>Bukovec</w:t>
      </w:r>
      <w:proofErr w:type="spellEnd"/>
      <w:r w:rsidR="00D9710D">
        <w:t xml:space="preserve"> </w:t>
      </w:r>
      <w:r>
        <w:t xml:space="preserve">(„Službeni vjesnik Varaždinske županije“ broj </w:t>
      </w:r>
      <w:r w:rsidR="002B54EF">
        <w:t>18/13</w:t>
      </w:r>
      <w:r w:rsidR="00467293">
        <w:t xml:space="preserve"> i 6/18</w:t>
      </w:r>
      <w:r>
        <w:t xml:space="preserve">) </w:t>
      </w:r>
      <w:r>
        <w:rPr>
          <w:b/>
        </w:rPr>
        <w:t xml:space="preserve">Općinsko vijeće Općine </w:t>
      </w:r>
      <w:r w:rsidR="002B54EF">
        <w:rPr>
          <w:b/>
        </w:rPr>
        <w:t xml:space="preserve">Veliki </w:t>
      </w:r>
      <w:proofErr w:type="spellStart"/>
      <w:r w:rsidR="002B54EF">
        <w:rPr>
          <w:b/>
        </w:rPr>
        <w:t>Bukovec</w:t>
      </w:r>
      <w:proofErr w:type="spellEnd"/>
      <w:r>
        <w:rPr>
          <w:b/>
        </w:rPr>
        <w:t xml:space="preserve"> </w:t>
      </w:r>
      <w:r>
        <w:t xml:space="preserve"> na </w:t>
      </w:r>
      <w:r w:rsidR="00467293">
        <w:t>17.</w:t>
      </w:r>
      <w:r w:rsidR="00DF4971">
        <w:t xml:space="preserve"> </w:t>
      </w:r>
      <w:r>
        <w:t xml:space="preserve">sjednici održanoj </w:t>
      </w:r>
      <w:r w:rsidR="00467293">
        <w:t xml:space="preserve">27.12.2018. </w:t>
      </w:r>
      <w:r w:rsidR="00AC3725">
        <w:t>g</w:t>
      </w:r>
      <w:r w:rsidR="0080363A">
        <w:t>odine, donosi</w:t>
      </w:r>
    </w:p>
    <w:p w:rsidR="00D27AFD" w:rsidRDefault="00D27AFD" w:rsidP="00D27AFD">
      <w:pPr>
        <w:spacing w:after="0" w:line="256" w:lineRule="auto"/>
        <w:ind w:left="0" w:right="896" w:firstLine="0"/>
      </w:pPr>
    </w:p>
    <w:p w:rsidR="00D27AFD" w:rsidRDefault="003231C8" w:rsidP="00D27AFD">
      <w:pPr>
        <w:spacing w:after="0" w:line="256" w:lineRule="auto"/>
        <w:ind w:right="899"/>
        <w:jc w:val="center"/>
      </w:pPr>
      <w:r>
        <w:rPr>
          <w:b/>
        </w:rPr>
        <w:t xml:space="preserve">Izmjene i dopune </w:t>
      </w:r>
      <w:r w:rsidR="00D27AFD">
        <w:rPr>
          <w:b/>
        </w:rPr>
        <w:t xml:space="preserve">Plana razvojnih programa Općine Veliki </w:t>
      </w:r>
      <w:proofErr w:type="spellStart"/>
      <w:r w:rsidR="00D27AFD">
        <w:rPr>
          <w:b/>
        </w:rPr>
        <w:t>Bukovec</w:t>
      </w:r>
      <w:proofErr w:type="spellEnd"/>
      <w:r w:rsidR="00D27AFD">
        <w:rPr>
          <w:b/>
        </w:rPr>
        <w:t xml:space="preserve"> </w:t>
      </w:r>
    </w:p>
    <w:p w:rsidR="00D27AFD" w:rsidRDefault="00D27AFD" w:rsidP="00D27AFD">
      <w:pPr>
        <w:spacing w:after="0" w:line="256" w:lineRule="auto"/>
        <w:ind w:right="895"/>
        <w:jc w:val="center"/>
      </w:pPr>
      <w:r>
        <w:rPr>
          <w:b/>
        </w:rPr>
        <w:t>za razdoblje od 201</w:t>
      </w:r>
      <w:r w:rsidR="00467293">
        <w:rPr>
          <w:b/>
        </w:rPr>
        <w:t>8. do 2020</w:t>
      </w:r>
      <w:r>
        <w:rPr>
          <w:b/>
        </w:rPr>
        <w:t xml:space="preserve">. godine  </w:t>
      </w:r>
    </w:p>
    <w:p w:rsidR="00D27AFD" w:rsidRDefault="00D27AFD" w:rsidP="00D27AFD">
      <w:pPr>
        <w:spacing w:after="18" w:line="256" w:lineRule="auto"/>
        <w:ind w:left="0" w:right="830" w:firstLine="0"/>
        <w:jc w:val="center"/>
      </w:pPr>
      <w:r>
        <w:t xml:space="preserve"> </w:t>
      </w:r>
    </w:p>
    <w:p w:rsidR="00D27AFD" w:rsidRDefault="00D27AFD" w:rsidP="00D27AFD">
      <w:pPr>
        <w:ind w:left="0" w:right="880" w:firstLine="0"/>
      </w:pPr>
      <w:r>
        <w:t xml:space="preserve">Plan razvojnih programa Općine Veliki </w:t>
      </w:r>
      <w:proofErr w:type="spellStart"/>
      <w:r>
        <w:t>Bukovec</w:t>
      </w:r>
      <w:proofErr w:type="spellEnd"/>
      <w:r>
        <w:t xml:space="preserve"> za razdoblje od 201</w:t>
      </w:r>
      <w:r w:rsidR="00467293">
        <w:t>8. do 2020</w:t>
      </w:r>
      <w:r>
        <w:t xml:space="preserve">. godine („Službeni vjesnik Varaždinske županije“ br. </w:t>
      </w:r>
      <w:r w:rsidR="00467293">
        <w:t>79</w:t>
      </w:r>
      <w:r>
        <w:t>/</w:t>
      </w:r>
      <w:r w:rsidR="00467293">
        <w:t>17</w:t>
      </w:r>
      <w:r>
        <w:t>)  mijenja se i glasi:</w:t>
      </w:r>
    </w:p>
    <w:p w:rsidR="00D27AFD" w:rsidRDefault="00D27AFD" w:rsidP="00D27AFD">
      <w:pPr>
        <w:ind w:left="0" w:right="880" w:firstLine="0"/>
      </w:pPr>
    </w:p>
    <w:p w:rsidR="00D27AFD" w:rsidRDefault="00D27AFD" w:rsidP="00D27AFD">
      <w:pPr>
        <w:ind w:left="0" w:right="880" w:firstLine="0"/>
        <w:jc w:val="center"/>
      </w:pPr>
      <w:r>
        <w:t>Članak 1.</w:t>
      </w:r>
    </w:p>
    <w:p w:rsidR="00D27AFD" w:rsidRDefault="00D27AFD" w:rsidP="00D27AFD">
      <w:pPr>
        <w:ind w:left="0" w:right="880" w:firstLine="0"/>
      </w:pPr>
      <w:r>
        <w:t xml:space="preserve">Plan razvojnih programa sadrži ciljeve i prioritete razvoja Općine Veliki </w:t>
      </w:r>
      <w:proofErr w:type="spellStart"/>
      <w:r>
        <w:t>Bukovec</w:t>
      </w:r>
      <w:proofErr w:type="spellEnd"/>
      <w:r>
        <w:t xml:space="preserve"> povezan</w:t>
      </w:r>
      <w:r w:rsidR="009344FF">
        <w:t>e</w:t>
      </w:r>
      <w:r>
        <w:t xml:space="preserve"> s programskom i organizacijskom klasifikacijom Proračuna Općine Veliki </w:t>
      </w:r>
      <w:proofErr w:type="spellStart"/>
      <w:r>
        <w:t>Bukovec</w:t>
      </w:r>
      <w:proofErr w:type="spellEnd"/>
      <w:r>
        <w:t xml:space="preserve"> za 201</w:t>
      </w:r>
      <w:r w:rsidR="00467293">
        <w:t>8</w:t>
      </w:r>
      <w:r>
        <w:t>. godinu i projekcijama za 20</w:t>
      </w:r>
      <w:r w:rsidR="00467293">
        <w:t>19. i 2020</w:t>
      </w:r>
      <w:r>
        <w:t>. godinu.</w:t>
      </w:r>
    </w:p>
    <w:p w:rsidR="00D27AFD" w:rsidRDefault="00D27AFD" w:rsidP="00D27AFD">
      <w:pPr>
        <w:ind w:left="0" w:right="880" w:firstLine="0"/>
      </w:pPr>
    </w:p>
    <w:p w:rsidR="00D27AFD" w:rsidRDefault="00D27AFD" w:rsidP="00D27AFD">
      <w:pPr>
        <w:ind w:left="0" w:right="880" w:firstLine="0"/>
        <w:jc w:val="center"/>
      </w:pPr>
      <w:r>
        <w:t>Članak 2.</w:t>
      </w:r>
    </w:p>
    <w:p w:rsidR="00D27AFD" w:rsidRDefault="00D27AFD" w:rsidP="00D27AFD">
      <w:pPr>
        <w:ind w:left="0" w:right="880" w:firstLine="0"/>
        <w:jc w:val="left"/>
      </w:pPr>
      <w:r>
        <w:t>Plan razvojnih programa usklađuje se svake godine sa donošenjem Proračuna za proračunsku godinu.</w:t>
      </w:r>
    </w:p>
    <w:p w:rsidR="00D27AFD" w:rsidRDefault="00D27AFD" w:rsidP="00D27AFD">
      <w:pPr>
        <w:ind w:left="0" w:right="880" w:firstLine="0"/>
        <w:jc w:val="left"/>
      </w:pPr>
    </w:p>
    <w:p w:rsidR="00D27AFD" w:rsidRDefault="00D27AFD" w:rsidP="00AF085A">
      <w:pPr>
        <w:ind w:left="0" w:right="880" w:firstLine="0"/>
        <w:jc w:val="center"/>
      </w:pPr>
      <w:r>
        <w:t>Članak 3.</w:t>
      </w:r>
    </w:p>
    <w:p w:rsidR="00D27AFD" w:rsidRDefault="00D27AFD" w:rsidP="00D27AFD">
      <w:pPr>
        <w:ind w:left="0" w:right="880" w:firstLine="0"/>
        <w:jc w:val="left"/>
      </w:pPr>
      <w:r>
        <w:t>Plan razvojnih programa pregled je ulaganja na nefinancijskoj imovini i kapitalnim pomoćima po programima i aktivnostima kako slijedi:</w:t>
      </w:r>
    </w:p>
    <w:p w:rsidR="00D51900" w:rsidRDefault="00D51900" w:rsidP="00D27AFD">
      <w:pPr>
        <w:ind w:left="0" w:right="880" w:firstLine="0"/>
        <w:jc w:val="center"/>
      </w:pPr>
    </w:p>
    <w:p w:rsidR="00A20EEF" w:rsidRDefault="00A20EEF" w:rsidP="00D27AFD">
      <w:pPr>
        <w:ind w:left="0" w:right="880" w:firstLine="0"/>
        <w:jc w:val="center"/>
      </w:pPr>
    </w:p>
    <w:p w:rsidR="00A20EEF" w:rsidRDefault="00A20EEF" w:rsidP="00D27AFD">
      <w:pPr>
        <w:ind w:left="0" w:right="880" w:firstLine="0"/>
        <w:jc w:val="center"/>
      </w:pPr>
    </w:p>
    <w:p w:rsidR="00A20EEF" w:rsidRDefault="00A20EEF" w:rsidP="00D27AFD">
      <w:pPr>
        <w:ind w:left="0" w:right="880" w:firstLine="0"/>
        <w:jc w:val="center"/>
      </w:pPr>
    </w:p>
    <w:p w:rsidR="00A20EEF" w:rsidRDefault="00A20EEF" w:rsidP="00D27AFD">
      <w:pPr>
        <w:ind w:left="0" w:right="880" w:firstLine="0"/>
        <w:jc w:val="center"/>
      </w:pPr>
    </w:p>
    <w:tbl>
      <w:tblPr>
        <w:tblStyle w:val="TableGrid"/>
        <w:tblW w:w="15844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23"/>
        <w:gridCol w:w="2268"/>
        <w:gridCol w:w="1108"/>
        <w:gridCol w:w="116"/>
        <w:gridCol w:w="1222"/>
        <w:gridCol w:w="196"/>
        <w:gridCol w:w="162"/>
        <w:gridCol w:w="1678"/>
        <w:gridCol w:w="24"/>
        <w:gridCol w:w="1700"/>
        <w:gridCol w:w="45"/>
        <w:gridCol w:w="96"/>
        <w:gridCol w:w="1623"/>
        <w:gridCol w:w="1700"/>
        <w:gridCol w:w="25"/>
        <w:gridCol w:w="1758"/>
      </w:tblGrid>
      <w:tr w:rsidR="00D51900" w:rsidTr="00E774EC">
        <w:trPr>
          <w:trHeight w:val="583"/>
        </w:trPr>
        <w:tc>
          <w:tcPr>
            <w:tcW w:w="4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  <w:p w:rsidR="00D51900" w:rsidRDefault="000B1951">
            <w:pPr>
              <w:spacing w:after="16" w:line="259" w:lineRule="auto"/>
              <w:ind w:left="78" w:firstLine="0"/>
              <w:jc w:val="center"/>
            </w:pPr>
            <w:r>
              <w:t xml:space="preserve"> </w:t>
            </w:r>
          </w:p>
          <w:p w:rsidR="00D51900" w:rsidRDefault="000B1951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8"/>
              </w:rPr>
              <w:t xml:space="preserve">O P I S </w:t>
            </w:r>
          </w:p>
        </w:tc>
        <w:tc>
          <w:tcPr>
            <w:tcW w:w="63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12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  <w:p w:rsidR="00D51900" w:rsidRDefault="000B1951" w:rsidP="003A07CF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2"/>
              </w:rPr>
              <w:t>Osigurano u Proračunu za 201</w:t>
            </w:r>
            <w:r w:rsidR="003A07CF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 w:rsidP="003A07CF">
            <w:pPr>
              <w:spacing w:after="0" w:line="259" w:lineRule="auto"/>
              <w:ind w:left="125" w:right="66" w:firstLine="0"/>
              <w:jc w:val="center"/>
            </w:pPr>
            <w:r>
              <w:rPr>
                <w:b/>
                <w:sz w:val="22"/>
              </w:rPr>
              <w:t>Ukupno 201</w:t>
            </w:r>
            <w:r w:rsidR="003A07CF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 w:rsidP="00847E27">
            <w:pPr>
              <w:spacing w:after="0" w:line="259" w:lineRule="auto"/>
              <w:ind w:left="428" w:right="112" w:hanging="43"/>
              <w:jc w:val="left"/>
            </w:pPr>
            <w:r>
              <w:rPr>
                <w:b/>
                <w:sz w:val="22"/>
              </w:rPr>
              <w:t>Procjena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</w:rPr>
              <w:t>za 201</w:t>
            </w:r>
            <w:r w:rsidR="003A07CF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 w:rsidP="003A07CF">
            <w:pPr>
              <w:spacing w:after="0" w:line="259" w:lineRule="auto"/>
              <w:ind w:left="443" w:hanging="41"/>
              <w:jc w:val="left"/>
            </w:pPr>
            <w:r>
              <w:rPr>
                <w:b/>
                <w:sz w:val="22"/>
              </w:rPr>
              <w:t>Procjena       za 20</w:t>
            </w:r>
            <w:r w:rsidR="003A07CF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D51900" w:rsidTr="00E774EC">
        <w:trPr>
          <w:trHeight w:val="770"/>
        </w:trPr>
        <w:tc>
          <w:tcPr>
            <w:tcW w:w="43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D519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lastita sredstva proračuna</w:t>
            </w:r>
            <w:r>
              <w:rPr>
                <w:b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290" w:hanging="178"/>
              <w:jc w:val="left"/>
            </w:pPr>
            <w:r>
              <w:rPr>
                <w:b/>
                <w:sz w:val="22"/>
              </w:rPr>
              <w:t>Namjenski prihodi</w:t>
            </w:r>
            <w:r>
              <w:rPr>
                <w:b/>
              </w:rPr>
              <w:t xml:space="preserve"> </w:t>
            </w:r>
          </w:p>
        </w:tc>
        <w:tc>
          <w:tcPr>
            <w:tcW w:w="2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18" w:firstLine="0"/>
              <w:jc w:val="left"/>
            </w:pPr>
            <w:r>
              <w:rPr>
                <w:b/>
                <w:sz w:val="22"/>
              </w:rPr>
              <w:t>Donacije, pomoći</w:t>
            </w:r>
            <w:r>
              <w:rPr>
                <w:b/>
              </w:rPr>
              <w:t xml:space="preserve"> 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 </w:t>
            </w:r>
          </w:p>
          <w:p w:rsidR="00D51900" w:rsidRDefault="00D4706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2"/>
              </w:rPr>
              <w:t>Kredi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83" w:firstLine="0"/>
              <w:jc w:val="left"/>
            </w:pPr>
            <w:r>
              <w:t xml:space="preserve"> </w:t>
            </w:r>
          </w:p>
        </w:tc>
      </w:tr>
      <w:tr w:rsidR="00D51900" w:rsidTr="00E774EC">
        <w:trPr>
          <w:trHeight w:val="53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030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 1001</w:t>
            </w:r>
            <w:r w:rsidR="000B1951">
              <w:rPr>
                <w:b/>
              </w:rPr>
              <w:t xml:space="preserve"> 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        REDOVNA  DJELATNOST</w:t>
            </w:r>
            <w:r>
              <w:rPr>
                <w:b/>
              </w:rPr>
              <w:t xml:space="preserve"> </w:t>
            </w:r>
          </w:p>
        </w:tc>
      </w:tr>
      <w:tr w:rsidR="00D51900" w:rsidTr="00E774EC">
        <w:trPr>
          <w:trHeight w:val="79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Aktivnost </w:t>
            </w:r>
          </w:p>
          <w:p w:rsidR="00D51900" w:rsidRDefault="000B030A" w:rsidP="000B030A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>1001</w:t>
            </w:r>
            <w:r w:rsidR="000B1951">
              <w:rPr>
                <w:b/>
                <w:sz w:val="22"/>
              </w:rPr>
              <w:t>A10000</w:t>
            </w:r>
            <w:r>
              <w:rPr>
                <w:b/>
                <w:sz w:val="22"/>
              </w:rPr>
              <w:t>2</w:t>
            </w:r>
            <w:r w:rsidR="000B1951">
              <w:rPr>
                <w:b/>
                <w:sz w:val="22"/>
              </w:rPr>
              <w:t xml:space="preserve">   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2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  <w:p w:rsidR="00D51900" w:rsidRDefault="000B1951" w:rsidP="000B030A">
            <w:pPr>
              <w:spacing w:after="0" w:line="259" w:lineRule="auto"/>
              <w:ind w:left="108" w:hanging="130"/>
            </w:pPr>
            <w:r>
              <w:rPr>
                <w:b/>
                <w:sz w:val="22"/>
              </w:rPr>
              <w:t xml:space="preserve"> Redovna djelatnost Jedinstvenog upravnog odjela,  Cilj 1</w:t>
            </w:r>
            <w:r w:rsidR="007C038E">
              <w:rPr>
                <w:b/>
                <w:sz w:val="22"/>
              </w:rPr>
              <w:t>: razvoj konkurentnog i održivog gospodarstva</w:t>
            </w:r>
          </w:p>
        </w:tc>
      </w:tr>
      <w:tr w:rsidR="00F512EA" w:rsidTr="00E774EC">
        <w:trPr>
          <w:trHeight w:val="76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F" w:rsidRDefault="006A5B1F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>422</w:t>
            </w:r>
            <w:r w:rsidR="000B1951">
              <w:rPr>
                <w:sz w:val="22"/>
              </w:rPr>
              <w:t xml:space="preserve"> </w:t>
            </w:r>
          </w:p>
          <w:p w:rsidR="00476671" w:rsidRDefault="0047667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D51900" w:rsidRDefault="00F512E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>426</w:t>
            </w:r>
            <w:r w:rsidR="000B1951">
              <w:rPr>
                <w:sz w:val="22"/>
              </w:rPr>
              <w:t xml:space="preserve">           </w:t>
            </w:r>
          </w:p>
          <w:p w:rsidR="00F512EA" w:rsidRDefault="00F512EA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476671" w:rsidRDefault="0047667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9C7BF3" w:rsidRPr="00B50382" w:rsidRDefault="009C7BF3" w:rsidP="00B50382">
            <w:pPr>
              <w:spacing w:after="0" w:line="259" w:lineRule="auto"/>
              <w:ind w:left="108" w:firstLine="0"/>
              <w:jc w:val="left"/>
            </w:pPr>
          </w:p>
          <w:p w:rsidR="00D51900" w:rsidRDefault="00D51900" w:rsidP="008C7206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1F" w:rsidRDefault="008C7206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>Postrojenja i oprema</w:t>
            </w:r>
          </w:p>
          <w:p w:rsidR="00544623" w:rsidRDefault="00544623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8C7206" w:rsidRDefault="00F512EA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>
              <w:rPr>
                <w:sz w:val="22"/>
              </w:rPr>
              <w:t>Ulaganja u računalne programe</w:t>
            </w:r>
          </w:p>
          <w:p w:rsidR="00544623" w:rsidRDefault="00544623" w:rsidP="009C7BF3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:rsidR="003358D6" w:rsidRDefault="003358D6" w:rsidP="0074107F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54028A" w:rsidRDefault="0074107F" w:rsidP="00E77E5B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  <w:r w:rsidRPr="0054028A">
              <w:rPr>
                <w:sz w:val="22"/>
              </w:rPr>
              <w:t>29.379,00</w:t>
            </w:r>
          </w:p>
          <w:p w:rsidR="00E77E5B" w:rsidRPr="0054028A" w:rsidRDefault="00007D2A" w:rsidP="00007D2A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 w:rsidRPr="0054028A">
              <w:rPr>
                <w:sz w:val="22"/>
              </w:rPr>
              <w:t xml:space="preserve">   </w:t>
            </w:r>
          </w:p>
          <w:p w:rsidR="00F512EA" w:rsidRPr="0054028A" w:rsidRDefault="0074107F" w:rsidP="00E77E5B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 w:rsidRPr="0054028A">
              <w:rPr>
                <w:sz w:val="22"/>
              </w:rPr>
              <w:t>22.000,00</w:t>
            </w:r>
          </w:p>
          <w:p w:rsidR="00476671" w:rsidRPr="0054028A" w:rsidRDefault="00476671" w:rsidP="008C720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476671" w:rsidRPr="0054028A" w:rsidRDefault="00476671" w:rsidP="008C720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8C7206" w:rsidRPr="0054028A" w:rsidRDefault="008C7206" w:rsidP="008C720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8C7206" w:rsidRPr="0054028A" w:rsidRDefault="008C7206" w:rsidP="008C720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D51900" w:rsidRPr="0054028A" w:rsidRDefault="00D51900" w:rsidP="008C720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476671" w:rsidRPr="0054028A" w:rsidRDefault="00476671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476671" w:rsidRPr="0054028A" w:rsidRDefault="00476671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  <w:p w:rsidR="00F512EA" w:rsidRPr="0054028A" w:rsidRDefault="00F512EA" w:rsidP="00F512EA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17" w:rsidRPr="0054028A" w:rsidRDefault="00B37917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54028A" w:rsidRDefault="00D51900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7C" w:rsidRPr="0054028A" w:rsidRDefault="0074107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 w:rsidRPr="0054028A">
              <w:rPr>
                <w:sz w:val="22"/>
              </w:rPr>
              <w:t>29.379,00</w:t>
            </w:r>
          </w:p>
          <w:p w:rsidR="00431D7C" w:rsidRPr="0054028A" w:rsidRDefault="00431D7C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431D7C" w:rsidRPr="0054028A" w:rsidRDefault="003A25BE" w:rsidP="00431D7C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54028A">
              <w:rPr>
                <w:sz w:val="22"/>
              </w:rPr>
              <w:t xml:space="preserve">       </w:t>
            </w:r>
            <w:r w:rsidR="00E77E5B" w:rsidRPr="0054028A">
              <w:rPr>
                <w:sz w:val="22"/>
              </w:rPr>
              <w:t>6.125,00</w:t>
            </w:r>
            <w:r w:rsidR="0094731D" w:rsidRPr="0054028A">
              <w:rPr>
                <w:sz w:val="22"/>
              </w:rPr>
              <w:t xml:space="preserve">      </w:t>
            </w:r>
          </w:p>
          <w:p w:rsidR="00476671" w:rsidRPr="0054028A" w:rsidRDefault="00476671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E77E5B" w:rsidRPr="0054028A" w:rsidRDefault="00E77E5B" w:rsidP="00544623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476671" w:rsidRPr="0054028A" w:rsidRDefault="00476671" w:rsidP="00544623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D51900" w:rsidRPr="0054028A" w:rsidRDefault="00D51900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54028A" w:rsidRDefault="0074107F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  <w:r w:rsidRPr="0054028A">
              <w:rPr>
                <w:sz w:val="22"/>
              </w:rPr>
              <w:t>5</w:t>
            </w:r>
            <w:r w:rsidR="00F02928" w:rsidRPr="0054028A">
              <w:rPr>
                <w:sz w:val="22"/>
              </w:rPr>
              <w:t>0</w:t>
            </w:r>
            <w:r w:rsidR="00243DC5" w:rsidRPr="0054028A">
              <w:rPr>
                <w:sz w:val="22"/>
              </w:rPr>
              <w:t>.000,00</w:t>
            </w:r>
          </w:p>
          <w:p w:rsidR="00F02928" w:rsidRPr="0054028A" w:rsidRDefault="00F02928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</w:p>
          <w:p w:rsidR="00F02928" w:rsidRPr="0054028A" w:rsidRDefault="0074107F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  <w:r w:rsidRPr="0054028A">
              <w:rPr>
                <w:sz w:val="22"/>
              </w:rPr>
              <w:t>50.000,00</w:t>
            </w:r>
          </w:p>
          <w:p w:rsidR="00476671" w:rsidRPr="0054028A" w:rsidRDefault="00476671" w:rsidP="00F02928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</w:p>
          <w:p w:rsidR="00E77E5B" w:rsidRPr="0054028A" w:rsidRDefault="00D45DCB" w:rsidP="00D45DCB">
            <w:pPr>
              <w:spacing w:after="0" w:line="259" w:lineRule="auto"/>
              <w:ind w:left="0" w:right="133" w:firstLine="0"/>
              <w:rPr>
                <w:sz w:val="22"/>
              </w:rPr>
            </w:pPr>
            <w:r w:rsidRPr="0054028A">
              <w:rPr>
                <w:sz w:val="22"/>
              </w:rPr>
              <w:t xml:space="preserve">         </w:t>
            </w:r>
          </w:p>
          <w:p w:rsidR="00E77E5B" w:rsidRPr="0054028A" w:rsidRDefault="00E77E5B" w:rsidP="00E77E5B">
            <w:pPr>
              <w:spacing w:after="0" w:line="259" w:lineRule="auto"/>
              <w:ind w:left="0" w:right="133" w:firstLine="0"/>
              <w:jc w:val="right"/>
              <w:rPr>
                <w:sz w:val="22"/>
              </w:rPr>
            </w:pPr>
          </w:p>
          <w:p w:rsidR="00F02928" w:rsidRPr="0054028A" w:rsidRDefault="00F02928" w:rsidP="00D45DCB">
            <w:pPr>
              <w:spacing w:after="0" w:line="259" w:lineRule="auto"/>
              <w:ind w:left="0" w:right="133" w:firstLine="0"/>
              <w:rPr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928" w:rsidRPr="0054028A" w:rsidRDefault="0074107F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  <w:r w:rsidRPr="0054028A">
              <w:rPr>
                <w:sz w:val="22"/>
              </w:rPr>
              <w:t>75</w:t>
            </w:r>
            <w:r w:rsidR="00D45DCB" w:rsidRPr="0054028A">
              <w:rPr>
                <w:sz w:val="22"/>
              </w:rPr>
              <w:t>.000,00</w:t>
            </w:r>
          </w:p>
          <w:p w:rsidR="00D45DCB" w:rsidRPr="0054028A" w:rsidRDefault="00D45DCB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</w:p>
          <w:p w:rsidR="00D45DCB" w:rsidRPr="0054028A" w:rsidRDefault="0074107F" w:rsidP="0074107F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  <w:r w:rsidRPr="0054028A">
              <w:rPr>
                <w:sz w:val="22"/>
              </w:rPr>
              <w:t>75.000,00</w:t>
            </w:r>
            <w:r w:rsidR="00D45DCB" w:rsidRPr="0054028A">
              <w:rPr>
                <w:sz w:val="22"/>
              </w:rPr>
              <w:t xml:space="preserve"> </w:t>
            </w:r>
          </w:p>
          <w:p w:rsidR="00E77E5B" w:rsidRPr="0054028A" w:rsidRDefault="00E77E5B" w:rsidP="00D45DCB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</w:p>
          <w:p w:rsidR="00D45DCB" w:rsidRPr="0054028A" w:rsidRDefault="00D45DCB" w:rsidP="00D45DCB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</w:p>
          <w:p w:rsidR="00D45DCB" w:rsidRPr="0054028A" w:rsidRDefault="00D45DCB">
            <w:pPr>
              <w:spacing w:after="0" w:line="259" w:lineRule="auto"/>
              <w:ind w:left="0" w:right="107" w:firstLine="0"/>
              <w:jc w:val="right"/>
              <w:rPr>
                <w:sz w:val="22"/>
              </w:rPr>
            </w:pPr>
          </w:p>
        </w:tc>
      </w:tr>
      <w:tr w:rsidR="00D51900" w:rsidTr="00E774EC">
        <w:trPr>
          <w:trHeight w:val="54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 w:rsidP="005B124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100</w:t>
            </w:r>
            <w:r w:rsidR="005B124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       </w:t>
            </w:r>
            <w:r>
              <w:rPr>
                <w:b/>
              </w:rPr>
              <w:t xml:space="preserve"> 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Default="000B1951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  <w:p w:rsidR="00D51900" w:rsidRDefault="000B1951" w:rsidP="005B124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        </w:t>
            </w:r>
            <w:r w:rsidR="005B1247">
              <w:rPr>
                <w:b/>
                <w:sz w:val="22"/>
              </w:rPr>
              <w:t>KOMUNALNE DJELATNOSTI I DJELATNOSTI UREĐENJA PROSTORA</w:t>
            </w:r>
            <w:r>
              <w:t xml:space="preserve"> </w:t>
            </w:r>
          </w:p>
        </w:tc>
      </w:tr>
      <w:tr w:rsidR="00D51900" w:rsidTr="00E774EC">
        <w:trPr>
          <w:trHeight w:val="51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715F09" w:rsidRDefault="00715F09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t>Projekt</w:t>
            </w:r>
          </w:p>
          <w:p w:rsidR="00715F09" w:rsidRPr="00715F09" w:rsidRDefault="004C384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2K100006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715F09" w:rsidRDefault="00715F09" w:rsidP="003C29A6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t>Uređenje groblja u vlasništv</w:t>
            </w:r>
            <w:r w:rsidR="00895A7C">
              <w:rPr>
                <w:b/>
                <w:sz w:val="22"/>
              </w:rPr>
              <w:t xml:space="preserve">u općine Veliki </w:t>
            </w:r>
            <w:proofErr w:type="spellStart"/>
            <w:r w:rsidR="00895A7C">
              <w:rPr>
                <w:b/>
                <w:sz w:val="22"/>
              </w:rPr>
              <w:t>Bukovec</w:t>
            </w:r>
            <w:proofErr w:type="spellEnd"/>
            <w:r w:rsidRPr="00715F09">
              <w:rPr>
                <w:b/>
                <w:sz w:val="22"/>
              </w:rPr>
              <w:t>, Cilj 2.Poboljšanje kvalitete življenja stanovništava Općine kroz unapređenje infrastrukture i zaštitu okoliša</w:t>
            </w:r>
          </w:p>
        </w:tc>
      </w:tr>
      <w:tr w:rsidR="00F512EA" w:rsidTr="00E774EC">
        <w:trPr>
          <w:trHeight w:val="7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CC" w:rsidRDefault="00E355CC" w:rsidP="00B151D5">
            <w:pPr>
              <w:spacing w:after="0" w:line="259" w:lineRule="auto"/>
              <w:ind w:left="0" w:firstLine="0"/>
              <w:jc w:val="left"/>
            </w:pPr>
          </w:p>
          <w:p w:rsidR="00191ADC" w:rsidRDefault="00191ADC" w:rsidP="00B151D5">
            <w:pPr>
              <w:spacing w:after="0" w:line="259" w:lineRule="auto"/>
              <w:ind w:left="0" w:firstLine="0"/>
              <w:jc w:val="left"/>
            </w:pPr>
          </w:p>
          <w:p w:rsidR="00191ADC" w:rsidRDefault="00191ADC" w:rsidP="00B151D5">
            <w:pPr>
              <w:spacing w:after="0" w:line="259" w:lineRule="auto"/>
              <w:ind w:left="0" w:firstLine="0"/>
              <w:jc w:val="left"/>
            </w:pPr>
          </w:p>
          <w:p w:rsidR="00A20EEF" w:rsidRDefault="00A20EEF" w:rsidP="00B151D5">
            <w:pPr>
              <w:spacing w:after="0" w:line="259" w:lineRule="auto"/>
              <w:ind w:left="0" w:firstLine="0"/>
              <w:jc w:val="left"/>
            </w:pPr>
          </w:p>
          <w:p w:rsidR="00440849" w:rsidRDefault="00440849" w:rsidP="00B151D5">
            <w:pPr>
              <w:spacing w:after="0" w:line="259" w:lineRule="auto"/>
              <w:ind w:left="0" w:firstLine="0"/>
              <w:jc w:val="left"/>
            </w:pPr>
          </w:p>
          <w:p w:rsidR="00A20EEF" w:rsidRDefault="00191ADC" w:rsidP="00B151D5">
            <w:pPr>
              <w:spacing w:after="0" w:line="259" w:lineRule="auto"/>
              <w:ind w:left="0" w:firstLine="0"/>
              <w:jc w:val="left"/>
            </w:pPr>
            <w:r>
              <w:t>451</w:t>
            </w:r>
          </w:p>
          <w:p w:rsidR="00E77E5B" w:rsidRDefault="00F315DE" w:rsidP="00B151D5">
            <w:pPr>
              <w:spacing w:after="0" w:line="259" w:lineRule="auto"/>
              <w:ind w:left="0" w:firstLine="0"/>
              <w:jc w:val="left"/>
            </w:pPr>
            <w:r>
              <w:t>422</w:t>
            </w:r>
          </w:p>
          <w:p w:rsidR="00A20EEF" w:rsidRDefault="00A20EEF" w:rsidP="00B151D5">
            <w:pPr>
              <w:spacing w:after="0" w:line="259" w:lineRule="auto"/>
              <w:ind w:left="0" w:firstLine="0"/>
              <w:jc w:val="left"/>
            </w:pPr>
            <w:r>
              <w:t>4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914" w:rsidRPr="00F315DE" w:rsidRDefault="00A514BA">
            <w:pPr>
              <w:spacing w:after="0" w:line="259" w:lineRule="auto"/>
              <w:ind w:left="108" w:right="279" w:firstLine="0"/>
              <w:rPr>
                <w:sz w:val="22"/>
              </w:rPr>
            </w:pPr>
            <w:r w:rsidRPr="00F315DE">
              <w:rPr>
                <w:sz w:val="22"/>
              </w:rPr>
              <w:t>Dodatna ulaganja na građevinskim objektima</w:t>
            </w:r>
          </w:p>
          <w:p w:rsidR="00A514BA" w:rsidRDefault="001457AC">
            <w:pPr>
              <w:spacing w:after="0" w:line="259" w:lineRule="auto"/>
              <w:ind w:left="108" w:right="279" w:firstLine="0"/>
            </w:pPr>
            <w:r w:rsidRPr="00F315DE">
              <w:rPr>
                <w:sz w:val="22"/>
              </w:rPr>
              <w:t>Izgradnja spremišta uz grobnu kuću na groblju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C7" w:rsidRPr="00763C0E" w:rsidRDefault="000B07C7">
            <w:pPr>
              <w:spacing w:after="0" w:line="259" w:lineRule="auto"/>
              <w:ind w:left="0" w:right="26" w:firstLine="0"/>
              <w:jc w:val="right"/>
              <w:rPr>
                <w:sz w:val="22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9F" w:rsidRDefault="00170E9F" w:rsidP="00170E9F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:rsidR="00B151D5" w:rsidRPr="00763C0E" w:rsidRDefault="00170E9F" w:rsidP="00F315DE">
            <w:pPr>
              <w:spacing w:after="0" w:line="259" w:lineRule="auto"/>
              <w:ind w:left="0" w:right="108" w:firstLine="0"/>
              <w:rPr>
                <w:sz w:val="22"/>
              </w:rPr>
            </w:pPr>
            <w:r>
              <w:rPr>
                <w:sz w:val="22"/>
              </w:rPr>
              <w:t>57.070,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9F" w:rsidRDefault="00170E9F" w:rsidP="00170E9F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:rsidR="00D51900" w:rsidRPr="00763C0E" w:rsidRDefault="00170E9F" w:rsidP="00F315DE">
            <w:pPr>
              <w:spacing w:after="0" w:line="259" w:lineRule="auto"/>
              <w:ind w:left="0" w:right="63" w:firstLine="0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763C0E" w:rsidRDefault="00D51900" w:rsidP="00170E9F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9F" w:rsidRDefault="00170E9F" w:rsidP="00170E9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170E9F" w:rsidRDefault="00170E9F" w:rsidP="00170E9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:rsidR="000B07C7" w:rsidRPr="00763C0E" w:rsidRDefault="00F315DE" w:rsidP="00F315DE">
            <w:pPr>
              <w:spacing w:after="0" w:line="259" w:lineRule="auto"/>
              <w:ind w:left="0" w:right="105" w:firstLine="0"/>
              <w:rPr>
                <w:sz w:val="22"/>
              </w:rPr>
            </w:pPr>
            <w:r>
              <w:rPr>
                <w:sz w:val="22"/>
              </w:rPr>
              <w:t>77.070,0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DE" w:rsidRDefault="00F315DE" w:rsidP="00E77E5B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</w:p>
          <w:p w:rsidR="00D51900" w:rsidRDefault="00F315DE" w:rsidP="00E77E5B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  <w:p w:rsidR="00F315DE" w:rsidRPr="00A20EEF" w:rsidRDefault="00F315DE" w:rsidP="00E77E5B">
            <w:pPr>
              <w:spacing w:after="0" w:line="259" w:lineRule="auto"/>
              <w:ind w:left="0" w:right="82" w:firstLine="0"/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DE" w:rsidRDefault="00F315DE" w:rsidP="00E77E5B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F315DE" w:rsidRDefault="00F315DE" w:rsidP="00E77E5B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</w:p>
          <w:p w:rsidR="00D51900" w:rsidRDefault="00F315DE" w:rsidP="00E77E5B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  <w:r>
              <w:rPr>
                <w:sz w:val="22"/>
              </w:rPr>
              <w:t>100.000,00</w:t>
            </w:r>
          </w:p>
          <w:p w:rsidR="00F315DE" w:rsidRPr="00A20EEF" w:rsidRDefault="00F315DE" w:rsidP="00E77E5B">
            <w:pPr>
              <w:spacing w:after="0" w:line="259" w:lineRule="auto"/>
              <w:ind w:left="0" w:right="110" w:firstLine="0"/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D51900" w:rsidTr="00E774EC">
        <w:trPr>
          <w:trHeight w:val="51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672AE4" w:rsidRDefault="000B195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lastRenderedPageBreak/>
              <w:t xml:space="preserve">Projekt  </w:t>
            </w:r>
          </w:p>
          <w:p w:rsidR="00D51900" w:rsidRPr="00672AE4" w:rsidRDefault="000B1951" w:rsidP="00672AE4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100</w:t>
            </w:r>
            <w:r w:rsidR="00672AE4" w:rsidRPr="00672AE4">
              <w:rPr>
                <w:b/>
                <w:sz w:val="22"/>
              </w:rPr>
              <w:t>1K</w:t>
            </w:r>
            <w:r w:rsidRPr="00672AE4">
              <w:rPr>
                <w:b/>
                <w:sz w:val="22"/>
              </w:rPr>
              <w:t>1000</w:t>
            </w:r>
            <w:r w:rsidR="004C384F">
              <w:rPr>
                <w:b/>
                <w:sz w:val="22"/>
              </w:rPr>
              <w:t>5</w:t>
            </w:r>
            <w:r w:rsidRPr="00672AE4">
              <w:rPr>
                <w:b/>
                <w:sz w:val="22"/>
              </w:rPr>
              <w:t xml:space="preserve">  </w:t>
            </w:r>
          </w:p>
        </w:tc>
        <w:tc>
          <w:tcPr>
            <w:tcW w:w="137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672AE4" w:rsidRDefault="00672AE4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 xml:space="preserve">Rekonstrukcija nerazvrstanih cesta, Cilj 2. Poboljšanje kvalitete življenja stanovništva Općine kroz unapređenje infrastrukture i zaštitu okoliša, 2.1. Unapređenje prometne i komunalne infrastrukture </w:t>
            </w:r>
          </w:p>
        </w:tc>
      </w:tr>
      <w:tr w:rsidR="00F512EA" w:rsidTr="00E774EC">
        <w:trPr>
          <w:trHeight w:val="79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57" w:rsidRPr="00375F57" w:rsidRDefault="00375F57" w:rsidP="001B085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69255F" w:rsidRPr="00FB00C1" w:rsidRDefault="0069255F" w:rsidP="00375F57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 w:rsidRPr="00FB00C1">
              <w:rPr>
                <w:sz w:val="22"/>
              </w:rPr>
              <w:t>4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57" w:rsidRPr="00375F57" w:rsidRDefault="00375F57">
            <w:pPr>
              <w:spacing w:after="0" w:line="259" w:lineRule="auto"/>
              <w:ind w:left="108" w:firstLine="0"/>
              <w:jc w:val="left"/>
              <w:rPr>
                <w:szCs w:val="24"/>
              </w:rPr>
            </w:pPr>
          </w:p>
          <w:p w:rsidR="0069255F" w:rsidRPr="00FB00C1" w:rsidRDefault="00FB00C1" w:rsidP="00FB00C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B00C1">
              <w:rPr>
                <w:sz w:val="22"/>
              </w:rPr>
              <w:t>Rekonstrukcija</w:t>
            </w:r>
          </w:p>
          <w:p w:rsidR="00FB00C1" w:rsidRPr="00FB00C1" w:rsidRDefault="00FB00C1" w:rsidP="00FB00C1">
            <w:pPr>
              <w:spacing w:after="0" w:line="259" w:lineRule="auto"/>
              <w:jc w:val="left"/>
              <w:rPr>
                <w:sz w:val="22"/>
              </w:rPr>
            </w:pPr>
            <w:r w:rsidRPr="00FB00C1">
              <w:rPr>
                <w:sz w:val="22"/>
              </w:rPr>
              <w:t>nerazvrstanih cesta</w:t>
            </w:r>
          </w:p>
          <w:p w:rsidR="00FB00C1" w:rsidRPr="00375F57" w:rsidRDefault="00FB00C1" w:rsidP="00EC0D9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E2" w:rsidRPr="000466E2" w:rsidRDefault="000466E2">
            <w:pPr>
              <w:spacing w:after="0" w:line="259" w:lineRule="auto"/>
              <w:ind w:left="0" w:right="44" w:firstLine="0"/>
              <w:jc w:val="right"/>
              <w:rPr>
                <w:sz w:val="22"/>
              </w:rPr>
            </w:pPr>
          </w:p>
          <w:p w:rsidR="000466E2" w:rsidRPr="000466E2" w:rsidRDefault="000466E2">
            <w:pPr>
              <w:spacing w:after="0" w:line="259" w:lineRule="auto"/>
              <w:ind w:left="0" w:right="44" w:firstLine="0"/>
              <w:jc w:val="right"/>
              <w:rPr>
                <w:sz w:val="22"/>
              </w:rPr>
            </w:pPr>
          </w:p>
          <w:p w:rsidR="00D51900" w:rsidRPr="000466E2" w:rsidRDefault="000466E2">
            <w:pPr>
              <w:spacing w:after="0" w:line="259" w:lineRule="auto"/>
              <w:ind w:left="0" w:right="44" w:firstLine="0"/>
              <w:jc w:val="right"/>
              <w:rPr>
                <w:sz w:val="22"/>
              </w:rPr>
            </w:pPr>
            <w:r w:rsidRPr="000466E2">
              <w:rPr>
                <w:sz w:val="22"/>
              </w:rPr>
              <w:t>3.100,00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0466E2" w:rsidRDefault="00D51900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82" w:rsidRPr="000466E2" w:rsidRDefault="00B50382" w:rsidP="00F315DE">
            <w:pPr>
              <w:spacing w:after="0" w:line="259" w:lineRule="auto"/>
              <w:ind w:left="0" w:right="39" w:firstLine="0"/>
              <w:jc w:val="right"/>
              <w:rPr>
                <w:sz w:val="22"/>
              </w:rPr>
            </w:pPr>
          </w:p>
          <w:p w:rsidR="00B50382" w:rsidRPr="000466E2" w:rsidRDefault="00B50382" w:rsidP="00F315DE">
            <w:pPr>
              <w:spacing w:after="0" w:line="259" w:lineRule="auto"/>
              <w:ind w:left="0" w:right="39" w:firstLine="0"/>
              <w:jc w:val="right"/>
              <w:rPr>
                <w:sz w:val="22"/>
              </w:rPr>
            </w:pPr>
          </w:p>
          <w:p w:rsidR="00D51900" w:rsidRPr="000466E2" w:rsidRDefault="000466E2" w:rsidP="00F315DE">
            <w:pPr>
              <w:spacing w:after="0" w:line="259" w:lineRule="auto"/>
              <w:ind w:left="0" w:right="39" w:firstLine="0"/>
              <w:jc w:val="right"/>
              <w:rPr>
                <w:sz w:val="22"/>
              </w:rPr>
            </w:pPr>
            <w:r w:rsidRPr="000466E2">
              <w:rPr>
                <w:sz w:val="22"/>
              </w:rPr>
              <w:t>368.9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0466E2" w:rsidRDefault="00D51900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5B" w:rsidRPr="000466E2" w:rsidRDefault="001A135B" w:rsidP="00F315DE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:rsidR="00B50382" w:rsidRPr="000466E2" w:rsidRDefault="00B50382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EC0D94" w:rsidRPr="000466E2" w:rsidRDefault="003A07CF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  <w:r w:rsidRPr="000466E2">
              <w:rPr>
                <w:sz w:val="22"/>
              </w:rPr>
              <w:t>372.000,00</w:t>
            </w:r>
          </w:p>
          <w:p w:rsidR="00EC0D94" w:rsidRPr="000466E2" w:rsidRDefault="00EC0D94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EC0D94" w:rsidRPr="000466E2" w:rsidRDefault="00EC0D94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EC0D94" w:rsidRPr="000466E2" w:rsidRDefault="00EC0D94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  <w:p w:rsidR="00D51900" w:rsidRPr="000466E2" w:rsidRDefault="00D51900" w:rsidP="00EC0D94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0" w:rsidRPr="000466E2" w:rsidRDefault="00D51900" w:rsidP="00D70F3D">
            <w:pPr>
              <w:spacing w:after="0" w:line="259" w:lineRule="auto"/>
              <w:ind w:left="0" w:right="105" w:firstLine="0"/>
              <w:jc w:val="right"/>
              <w:rPr>
                <w:sz w:val="22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1" w:rsidRPr="008F6E2C" w:rsidRDefault="00FB00C1" w:rsidP="00FB00C1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</w:tc>
      </w:tr>
    </w:tbl>
    <w:p w:rsidR="00E774EC" w:rsidRDefault="00E774EC">
      <w:pPr>
        <w:spacing w:after="3" w:line="254" w:lineRule="auto"/>
        <w:ind w:right="900"/>
        <w:jc w:val="center"/>
      </w:pPr>
    </w:p>
    <w:p w:rsidR="00E774EC" w:rsidRPr="00313893" w:rsidRDefault="00E774EC">
      <w:pPr>
        <w:spacing w:after="3" w:line="254" w:lineRule="auto"/>
        <w:ind w:right="900"/>
        <w:jc w:val="center"/>
        <w:rPr>
          <w:sz w:val="22"/>
        </w:rPr>
      </w:pPr>
    </w:p>
    <w:p w:rsidR="00D51900" w:rsidRPr="00313893" w:rsidRDefault="000B1951">
      <w:pPr>
        <w:spacing w:after="3" w:line="254" w:lineRule="auto"/>
        <w:ind w:right="900"/>
        <w:jc w:val="center"/>
        <w:rPr>
          <w:sz w:val="22"/>
        </w:rPr>
      </w:pPr>
      <w:r w:rsidRPr="00313893">
        <w:rPr>
          <w:sz w:val="22"/>
        </w:rPr>
        <w:t xml:space="preserve">Članak  </w:t>
      </w:r>
      <w:r w:rsidR="00B36D39" w:rsidRPr="00313893">
        <w:rPr>
          <w:sz w:val="22"/>
        </w:rPr>
        <w:t>4</w:t>
      </w:r>
      <w:r w:rsidRPr="00313893">
        <w:rPr>
          <w:sz w:val="22"/>
        </w:rPr>
        <w:t xml:space="preserve">.  </w:t>
      </w:r>
    </w:p>
    <w:p w:rsidR="00D51900" w:rsidRPr="00313893" w:rsidRDefault="000B1951">
      <w:pPr>
        <w:spacing w:after="0" w:line="259" w:lineRule="auto"/>
        <w:ind w:left="0" w:firstLine="0"/>
        <w:jc w:val="left"/>
        <w:rPr>
          <w:sz w:val="22"/>
        </w:rPr>
      </w:pPr>
      <w:r w:rsidRPr="00313893">
        <w:rPr>
          <w:sz w:val="22"/>
        </w:rPr>
        <w:t xml:space="preserve"> </w:t>
      </w:r>
    </w:p>
    <w:p w:rsidR="00D51900" w:rsidRPr="00313893" w:rsidRDefault="0080363A">
      <w:pPr>
        <w:ind w:left="-5" w:right="880"/>
        <w:rPr>
          <w:sz w:val="22"/>
        </w:rPr>
      </w:pPr>
      <w:r w:rsidRPr="00313893">
        <w:rPr>
          <w:sz w:val="22"/>
        </w:rPr>
        <w:t xml:space="preserve">Ove  </w:t>
      </w:r>
      <w:r w:rsidR="003A07CF" w:rsidRPr="00313893">
        <w:rPr>
          <w:sz w:val="22"/>
        </w:rPr>
        <w:t xml:space="preserve">Izmjene i dopune Plana objavit će se u </w:t>
      </w:r>
      <w:r w:rsidR="000B1951" w:rsidRPr="00313893">
        <w:rPr>
          <w:sz w:val="22"/>
        </w:rPr>
        <w:t xml:space="preserve"> </w:t>
      </w:r>
      <w:r w:rsidR="0043454D" w:rsidRPr="00313893">
        <w:rPr>
          <w:sz w:val="22"/>
        </w:rPr>
        <w:t>„</w:t>
      </w:r>
      <w:r w:rsidR="000B1951" w:rsidRPr="00313893">
        <w:rPr>
          <w:sz w:val="22"/>
        </w:rPr>
        <w:t>Službenom vjesniku Varaždinske županije</w:t>
      </w:r>
      <w:r w:rsidR="0043454D" w:rsidRPr="00313893">
        <w:rPr>
          <w:sz w:val="22"/>
        </w:rPr>
        <w:t>“</w:t>
      </w:r>
      <w:r w:rsidR="000B1951" w:rsidRPr="00313893">
        <w:rPr>
          <w:sz w:val="22"/>
        </w:rPr>
        <w:t xml:space="preserve">. </w:t>
      </w:r>
    </w:p>
    <w:p w:rsidR="00D51900" w:rsidRPr="00313893" w:rsidRDefault="000B1951">
      <w:pPr>
        <w:spacing w:after="0" w:line="259" w:lineRule="auto"/>
        <w:ind w:left="0" w:firstLine="0"/>
        <w:jc w:val="left"/>
        <w:rPr>
          <w:sz w:val="22"/>
        </w:rPr>
      </w:pPr>
      <w:r w:rsidRPr="00313893">
        <w:rPr>
          <w:sz w:val="22"/>
        </w:rPr>
        <w:t xml:space="preserve"> </w:t>
      </w:r>
    </w:p>
    <w:p w:rsidR="00CB2E5F" w:rsidRPr="00313893" w:rsidRDefault="00EC1E5C">
      <w:pPr>
        <w:spacing w:after="0" w:line="259" w:lineRule="auto"/>
        <w:ind w:left="0" w:firstLine="0"/>
        <w:jc w:val="left"/>
        <w:rPr>
          <w:sz w:val="22"/>
        </w:rPr>
      </w:pP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  <w:t>Predsjednica Općinskog vijeća</w:t>
      </w:r>
      <w:r w:rsidR="003A07CF" w:rsidRPr="00313893">
        <w:rPr>
          <w:sz w:val="22"/>
        </w:rPr>
        <w:t xml:space="preserve"> </w:t>
      </w:r>
    </w:p>
    <w:p w:rsidR="00EC1E5C" w:rsidRPr="00313893" w:rsidRDefault="00CB2E5F" w:rsidP="00CB2E5F">
      <w:pPr>
        <w:spacing w:after="0" w:line="259" w:lineRule="auto"/>
        <w:ind w:left="8496" w:firstLine="708"/>
        <w:jc w:val="left"/>
        <w:rPr>
          <w:sz w:val="22"/>
        </w:rPr>
      </w:pPr>
      <w:r w:rsidRPr="00313893">
        <w:rPr>
          <w:sz w:val="22"/>
        </w:rPr>
        <w:t xml:space="preserve">        </w:t>
      </w:r>
      <w:r w:rsidR="003A07CF" w:rsidRPr="00313893">
        <w:rPr>
          <w:sz w:val="22"/>
        </w:rPr>
        <w:t xml:space="preserve">Općine Veliki </w:t>
      </w:r>
      <w:proofErr w:type="spellStart"/>
      <w:r w:rsidR="003A07CF" w:rsidRPr="00313893">
        <w:rPr>
          <w:sz w:val="22"/>
        </w:rPr>
        <w:t>Bukovec</w:t>
      </w:r>
      <w:proofErr w:type="spellEnd"/>
      <w:r w:rsidRPr="00313893">
        <w:rPr>
          <w:sz w:val="22"/>
        </w:rPr>
        <w:t xml:space="preserve"> </w:t>
      </w:r>
    </w:p>
    <w:p w:rsidR="00EC1E5C" w:rsidRPr="00313893" w:rsidRDefault="00CB2E5F">
      <w:pPr>
        <w:spacing w:after="0" w:line="259" w:lineRule="auto"/>
        <w:ind w:left="0" w:firstLine="0"/>
        <w:jc w:val="left"/>
        <w:rPr>
          <w:sz w:val="22"/>
        </w:rPr>
      </w:pP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</w:r>
      <w:r w:rsidRPr="00313893">
        <w:rPr>
          <w:sz w:val="22"/>
        </w:rPr>
        <w:tab/>
        <w:t xml:space="preserve">                </w:t>
      </w:r>
      <w:r w:rsidR="00F76776">
        <w:rPr>
          <w:sz w:val="22"/>
        </w:rPr>
        <w:t xml:space="preserve"> </w:t>
      </w:r>
      <w:r w:rsidRPr="00313893">
        <w:rPr>
          <w:sz w:val="22"/>
        </w:rPr>
        <w:t xml:space="preserve"> </w:t>
      </w:r>
      <w:r w:rsidR="00EC1E5C" w:rsidRPr="00313893">
        <w:rPr>
          <w:sz w:val="22"/>
        </w:rPr>
        <w:t xml:space="preserve">Jasenka </w:t>
      </w:r>
      <w:proofErr w:type="spellStart"/>
      <w:r w:rsidR="00EC1E5C" w:rsidRPr="00313893">
        <w:rPr>
          <w:sz w:val="22"/>
        </w:rPr>
        <w:t>Zdelar</w:t>
      </w:r>
      <w:proofErr w:type="spellEnd"/>
      <w:r w:rsidR="00F315DE" w:rsidRPr="00313893">
        <w:rPr>
          <w:sz w:val="22"/>
        </w:rPr>
        <w:t xml:space="preserve">, dipl. </w:t>
      </w:r>
      <w:proofErr w:type="spellStart"/>
      <w:r w:rsidR="00F315DE" w:rsidRPr="00313893">
        <w:rPr>
          <w:sz w:val="22"/>
        </w:rPr>
        <w:t>iur</w:t>
      </w:r>
      <w:proofErr w:type="spellEnd"/>
      <w:r w:rsidR="0054519B">
        <w:rPr>
          <w:sz w:val="22"/>
        </w:rPr>
        <w:t>, v.r.</w:t>
      </w:r>
      <w:bookmarkStart w:id="0" w:name="_GoBack"/>
      <w:bookmarkEnd w:id="0"/>
    </w:p>
    <w:sectPr w:rsidR="00EC1E5C" w:rsidRPr="00313893" w:rsidSect="00D33C77">
      <w:pgSz w:w="16838" w:h="11906" w:orient="landscape"/>
      <w:pgMar w:top="709" w:right="520" w:bottom="127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06B54"/>
    <w:multiLevelType w:val="hybridMultilevel"/>
    <w:tmpl w:val="B04C0104"/>
    <w:lvl w:ilvl="0" w:tplc="655846A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00"/>
    <w:rsid w:val="00007198"/>
    <w:rsid w:val="00007D2A"/>
    <w:rsid w:val="000466E2"/>
    <w:rsid w:val="000B030A"/>
    <w:rsid w:val="000B07C7"/>
    <w:rsid w:val="000B1951"/>
    <w:rsid w:val="001328B7"/>
    <w:rsid w:val="001457AC"/>
    <w:rsid w:val="001517DD"/>
    <w:rsid w:val="00170E9F"/>
    <w:rsid w:val="00173ABD"/>
    <w:rsid w:val="0017731E"/>
    <w:rsid w:val="00186FBD"/>
    <w:rsid w:val="00191ADC"/>
    <w:rsid w:val="001A135B"/>
    <w:rsid w:val="001B0857"/>
    <w:rsid w:val="001B56C0"/>
    <w:rsid w:val="001C7E34"/>
    <w:rsid w:val="0023635C"/>
    <w:rsid w:val="00243DC5"/>
    <w:rsid w:val="00250F20"/>
    <w:rsid w:val="002B54EF"/>
    <w:rsid w:val="00313893"/>
    <w:rsid w:val="003231C8"/>
    <w:rsid w:val="003250F2"/>
    <w:rsid w:val="003358D6"/>
    <w:rsid w:val="00375F57"/>
    <w:rsid w:val="003A07CF"/>
    <w:rsid w:val="003A18DE"/>
    <w:rsid w:val="003A25BE"/>
    <w:rsid w:val="003B7326"/>
    <w:rsid w:val="003C29A6"/>
    <w:rsid w:val="003D38BF"/>
    <w:rsid w:val="00431D7C"/>
    <w:rsid w:val="0043454D"/>
    <w:rsid w:val="00440849"/>
    <w:rsid w:val="00457344"/>
    <w:rsid w:val="00467293"/>
    <w:rsid w:val="00476671"/>
    <w:rsid w:val="004C0F5A"/>
    <w:rsid w:val="004C384F"/>
    <w:rsid w:val="004F2F03"/>
    <w:rsid w:val="004F5A4E"/>
    <w:rsid w:val="005003F3"/>
    <w:rsid w:val="00534537"/>
    <w:rsid w:val="00534914"/>
    <w:rsid w:val="0054028A"/>
    <w:rsid w:val="00544623"/>
    <w:rsid w:val="0054519B"/>
    <w:rsid w:val="0056309B"/>
    <w:rsid w:val="00580ABA"/>
    <w:rsid w:val="00597740"/>
    <w:rsid w:val="005B1247"/>
    <w:rsid w:val="00622A6D"/>
    <w:rsid w:val="00672AE4"/>
    <w:rsid w:val="00691A66"/>
    <w:rsid w:val="0069255F"/>
    <w:rsid w:val="006A5B1F"/>
    <w:rsid w:val="00715F09"/>
    <w:rsid w:val="0074107F"/>
    <w:rsid w:val="00752CD8"/>
    <w:rsid w:val="00763C0E"/>
    <w:rsid w:val="007B332D"/>
    <w:rsid w:val="007C038E"/>
    <w:rsid w:val="007E1FF8"/>
    <w:rsid w:val="007F5C4A"/>
    <w:rsid w:val="0080363A"/>
    <w:rsid w:val="0082394F"/>
    <w:rsid w:val="00847E27"/>
    <w:rsid w:val="0085099C"/>
    <w:rsid w:val="00862396"/>
    <w:rsid w:val="00895A7C"/>
    <w:rsid w:val="00897D65"/>
    <w:rsid w:val="008C7206"/>
    <w:rsid w:val="008F41D9"/>
    <w:rsid w:val="008F6E2C"/>
    <w:rsid w:val="009344FF"/>
    <w:rsid w:val="009428F1"/>
    <w:rsid w:val="0094731D"/>
    <w:rsid w:val="00967BDD"/>
    <w:rsid w:val="009B0682"/>
    <w:rsid w:val="009C7BF3"/>
    <w:rsid w:val="009D1281"/>
    <w:rsid w:val="009D2012"/>
    <w:rsid w:val="00A20EEF"/>
    <w:rsid w:val="00A366F4"/>
    <w:rsid w:val="00A514BA"/>
    <w:rsid w:val="00A82699"/>
    <w:rsid w:val="00AB1F16"/>
    <w:rsid w:val="00AC3725"/>
    <w:rsid w:val="00AD15F9"/>
    <w:rsid w:val="00AF085A"/>
    <w:rsid w:val="00AF4AC3"/>
    <w:rsid w:val="00B151D5"/>
    <w:rsid w:val="00B21E8A"/>
    <w:rsid w:val="00B36D39"/>
    <w:rsid w:val="00B37917"/>
    <w:rsid w:val="00B50382"/>
    <w:rsid w:val="00B50B41"/>
    <w:rsid w:val="00B561DE"/>
    <w:rsid w:val="00B7303A"/>
    <w:rsid w:val="00B8207C"/>
    <w:rsid w:val="00B84105"/>
    <w:rsid w:val="00BB6418"/>
    <w:rsid w:val="00BC7074"/>
    <w:rsid w:val="00C2390E"/>
    <w:rsid w:val="00C771C5"/>
    <w:rsid w:val="00C86406"/>
    <w:rsid w:val="00C94E9F"/>
    <w:rsid w:val="00C9652D"/>
    <w:rsid w:val="00CA4F4C"/>
    <w:rsid w:val="00CB2C84"/>
    <w:rsid w:val="00CB2E5F"/>
    <w:rsid w:val="00CB4E30"/>
    <w:rsid w:val="00CE4A6A"/>
    <w:rsid w:val="00CF2956"/>
    <w:rsid w:val="00CF7C6F"/>
    <w:rsid w:val="00D27AFD"/>
    <w:rsid w:val="00D33C77"/>
    <w:rsid w:val="00D45DCB"/>
    <w:rsid w:val="00D47069"/>
    <w:rsid w:val="00D51900"/>
    <w:rsid w:val="00D70F3D"/>
    <w:rsid w:val="00D9710D"/>
    <w:rsid w:val="00DD5C40"/>
    <w:rsid w:val="00DF4971"/>
    <w:rsid w:val="00DF732F"/>
    <w:rsid w:val="00E11F18"/>
    <w:rsid w:val="00E355CC"/>
    <w:rsid w:val="00E4509F"/>
    <w:rsid w:val="00E601C3"/>
    <w:rsid w:val="00E774EC"/>
    <w:rsid w:val="00E775D0"/>
    <w:rsid w:val="00E77E5B"/>
    <w:rsid w:val="00EC0D94"/>
    <w:rsid w:val="00EC1E5C"/>
    <w:rsid w:val="00ED29BF"/>
    <w:rsid w:val="00F02928"/>
    <w:rsid w:val="00F315DE"/>
    <w:rsid w:val="00F512EA"/>
    <w:rsid w:val="00F76776"/>
    <w:rsid w:val="00FA5402"/>
    <w:rsid w:val="00FB00C1"/>
    <w:rsid w:val="00F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6688"/>
  <w15:docId w15:val="{67C9CE65-ABD4-4866-B9CC-3F3DC6D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FBD"/>
    <w:rPr>
      <w:rFonts w:ascii="Segoe UI" w:eastAsia="Arial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D27AFD"/>
    <w:pPr>
      <w:spacing w:line="24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872E-30BC-432B-885F-49D1857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9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</dc:title>
  <dc:subject/>
  <dc:creator>Općina Veliki Bukovec</dc:creator>
  <cp:keywords/>
  <cp:lastModifiedBy>OVB</cp:lastModifiedBy>
  <cp:revision>20</cp:revision>
  <cp:lastPrinted>2018-12-24T10:16:00Z</cp:lastPrinted>
  <dcterms:created xsi:type="dcterms:W3CDTF">2018-12-23T09:51:00Z</dcterms:created>
  <dcterms:modified xsi:type="dcterms:W3CDTF">2019-01-03T09:49:00Z</dcterms:modified>
</cp:coreProperties>
</file>